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17" w:rsidRDefault="00B0546F" w:rsidP="00B0546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CI – Use Case Diagram</w:t>
      </w:r>
    </w:p>
    <w:p w:rsidR="00B0546F" w:rsidRDefault="005B73D9" w:rsidP="00B0546F">
      <w:pPr>
        <w:jc w:val="center"/>
        <w:rPr>
          <w:sz w:val="32"/>
          <w:szCs w:val="32"/>
          <w:u w:val="single"/>
        </w:rPr>
      </w:pPr>
      <w:r w:rsidRPr="005B73D9">
        <w:rPr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4CDA6F" wp14:editId="7E64D6EC">
                <wp:simplePos x="0" y="0"/>
                <wp:positionH relativeFrom="column">
                  <wp:posOffset>7025640</wp:posOffset>
                </wp:positionH>
                <wp:positionV relativeFrom="paragraph">
                  <wp:posOffset>285750</wp:posOffset>
                </wp:positionV>
                <wp:extent cx="74676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D9" w:rsidRDefault="005B73D9" w:rsidP="005B73D9">
                            <w:r>
                              <w:t>Level Up</w:t>
                            </w:r>
                          </w:p>
                          <w:p w:rsidR="005B73D9" w:rsidRDefault="005B73D9" w:rsidP="005B73D9"/>
                          <w:p w:rsidR="005B73D9" w:rsidRDefault="005B73D9" w:rsidP="005B7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CD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3.2pt;margin-top:22.5pt;width:58.8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" strokecolor="white [3212]">
                <v:textbox>
                  <w:txbxContent>
                    <w:p w:rsidR="005B73D9" w:rsidRDefault="005B73D9" w:rsidP="005B73D9">
                      <w:r>
                        <w:t>Level Up</w:t>
                      </w:r>
                    </w:p>
                    <w:p w:rsidR="005B73D9" w:rsidRDefault="005B73D9" w:rsidP="005B73D9"/>
                    <w:p w:rsidR="005B73D9" w:rsidRDefault="005B73D9" w:rsidP="005B73D9"/>
                  </w:txbxContent>
                </v:textbox>
                <w10:wrap type="square"/>
              </v:shape>
            </w:pict>
          </mc:Fallback>
        </mc:AlternateContent>
      </w:r>
      <w:r w:rsidRPr="005B73D9">
        <w:rPr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60CA6" wp14:editId="00703252">
                <wp:simplePos x="0" y="0"/>
                <wp:positionH relativeFrom="column">
                  <wp:posOffset>6530340</wp:posOffset>
                </wp:positionH>
                <wp:positionV relativeFrom="paragraph">
                  <wp:posOffset>197485</wp:posOffset>
                </wp:positionV>
                <wp:extent cx="1684020" cy="510540"/>
                <wp:effectExtent l="0" t="0" r="1143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0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CBC2C" id="Oval 11" o:spid="_x0000_s1026" style="position:absolute;margin-left:514.2pt;margin-top:15.55pt;width:132.6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72A8F" wp14:editId="2438A7B0">
                <wp:simplePos x="0" y="0"/>
                <wp:positionH relativeFrom="column">
                  <wp:posOffset>4038600</wp:posOffset>
                </wp:positionH>
                <wp:positionV relativeFrom="paragraph">
                  <wp:posOffset>346075</wp:posOffset>
                </wp:positionV>
                <wp:extent cx="1684020" cy="510540"/>
                <wp:effectExtent l="0" t="0" r="1143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0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C4879" id="Oval 8" o:spid="_x0000_s1026" style="position:absolute;margin-left:318pt;margin-top:27.25pt;width:132.6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</w:p>
    <w:p w:rsidR="00B0546F" w:rsidRPr="00B0546F" w:rsidRDefault="005B73D9" w:rsidP="00B0546F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3C70EF" wp14:editId="2BC56AB3">
                <wp:simplePos x="0" y="0"/>
                <wp:positionH relativeFrom="column">
                  <wp:posOffset>2362200</wp:posOffset>
                </wp:positionH>
                <wp:positionV relativeFrom="paragraph">
                  <wp:posOffset>2964815</wp:posOffset>
                </wp:positionV>
                <wp:extent cx="160020" cy="678180"/>
                <wp:effectExtent l="0" t="0" r="68580" b="647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55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86pt;margin-top:233.45pt;width:12.6pt;height:5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419F41" wp14:editId="0B876C97">
                <wp:simplePos x="0" y="0"/>
                <wp:positionH relativeFrom="column">
                  <wp:posOffset>2849880</wp:posOffset>
                </wp:positionH>
                <wp:positionV relativeFrom="paragraph">
                  <wp:posOffset>2865755</wp:posOffset>
                </wp:positionV>
                <wp:extent cx="982980" cy="518160"/>
                <wp:effectExtent l="0" t="0" r="64770" b="5334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0D69" id="Straight Arrow Connector 195" o:spid="_x0000_s1026" type="#_x0000_t32" style="position:absolute;margin-left:224.4pt;margin-top:225.65pt;width:77.4pt;height:4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D059B5" wp14:editId="390E2E4D">
                <wp:simplePos x="0" y="0"/>
                <wp:positionH relativeFrom="column">
                  <wp:posOffset>3116580</wp:posOffset>
                </wp:positionH>
                <wp:positionV relativeFrom="paragraph">
                  <wp:posOffset>2423795</wp:posOffset>
                </wp:positionV>
                <wp:extent cx="1028700" cy="236220"/>
                <wp:effectExtent l="0" t="57150" r="0" b="3048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6C99" id="Straight Arrow Connector 194" o:spid="_x0000_s1026" type="#_x0000_t32" style="position:absolute;margin-left:245.4pt;margin-top:190.85pt;width:81pt;height:18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688A4C8" wp14:editId="53268238">
                <wp:simplePos x="0" y="0"/>
                <wp:positionH relativeFrom="column">
                  <wp:posOffset>2103120</wp:posOffset>
                </wp:positionH>
                <wp:positionV relativeFrom="paragraph">
                  <wp:posOffset>3772535</wp:posOffset>
                </wp:positionV>
                <wp:extent cx="1219200" cy="480060"/>
                <wp:effectExtent l="0" t="0" r="19050" b="152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D9" w:rsidRDefault="005B73D9" w:rsidP="005B73D9">
                            <w:r>
                              <w:t>Carbon footprint 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A4C8" id="_x0000_s1027" type="#_x0000_t202" style="position:absolute;margin-left:165.6pt;margin-top:297.05pt;width:96pt;height:37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" strokecolor="white [3212]">
                <v:textbox>
                  <w:txbxContent>
                    <w:p w:rsidR="005B73D9" w:rsidRDefault="005B73D9" w:rsidP="005B73D9">
                      <w:r>
                        <w:t>Carbon footprint calc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5E77F6" wp14:editId="4E2CD522">
                <wp:simplePos x="0" y="0"/>
                <wp:positionH relativeFrom="column">
                  <wp:posOffset>1744980</wp:posOffset>
                </wp:positionH>
                <wp:positionV relativeFrom="paragraph">
                  <wp:posOffset>3642995</wp:posOffset>
                </wp:positionV>
                <wp:extent cx="1943100" cy="769620"/>
                <wp:effectExtent l="0" t="0" r="19050" b="1143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9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3D9" w:rsidRDefault="005B73D9" w:rsidP="005B73D9">
                            <w:pPr>
                              <w:jc w:val="center"/>
                            </w:pPr>
                            <w:r>
                              <w:t>\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E77F6" id="Oval 192" o:spid="_x0000_s1028" style="position:absolute;margin-left:137.4pt;margin-top:286.85pt;width:153pt;height:6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" fillcolor="white [3212]" strokecolor="black [3213]" strokeweight="1pt">
                <v:stroke joinstyle="miter"/>
                <v:textbox>
                  <w:txbxContent>
                    <w:p w:rsidR="005B73D9" w:rsidRDefault="005B73D9" w:rsidP="005B73D9">
                      <w:pPr>
                        <w:jc w:val="center"/>
                      </w:pPr>
                      <w:r>
                        <w:t>\\\\\\</w:t>
                      </w:r>
                    </w:p>
                  </w:txbxContent>
                </v:textbox>
              </v:oval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F95F1B" wp14:editId="01C25BEA">
                <wp:simplePos x="0" y="0"/>
                <wp:positionH relativeFrom="column">
                  <wp:posOffset>3810000</wp:posOffset>
                </wp:positionH>
                <wp:positionV relativeFrom="paragraph">
                  <wp:posOffset>3177540</wp:posOffset>
                </wp:positionV>
                <wp:extent cx="1684020" cy="510540"/>
                <wp:effectExtent l="0" t="0" r="1143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0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3D9" w:rsidRDefault="005B73D9" w:rsidP="005B73D9">
                            <w:pPr>
                              <w:jc w:val="center"/>
                            </w:pPr>
                            <w:r>
                              <w:t>\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95F1B" id="Oval 30" o:spid="_x0000_s1029" style="position:absolute;margin-left:300pt;margin-top:250.2pt;width:132.6pt;height:4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5B73D9" w:rsidRDefault="005B73D9" w:rsidP="005B73D9">
                      <w:pPr>
                        <w:jc w:val="center"/>
                      </w:pPr>
                      <w:r>
                        <w:t>\\\\\\</w:t>
                      </w:r>
                    </w:p>
                  </w:txbxContent>
                </v:textbox>
              </v:oval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84CCFF7" wp14:editId="55D2F3CC">
                <wp:simplePos x="0" y="0"/>
                <wp:positionH relativeFrom="column">
                  <wp:posOffset>4160520</wp:posOffset>
                </wp:positionH>
                <wp:positionV relativeFrom="paragraph">
                  <wp:posOffset>3277235</wp:posOffset>
                </wp:positionV>
                <wp:extent cx="1005840" cy="304800"/>
                <wp:effectExtent l="0" t="0" r="2286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D9" w:rsidRDefault="005B73D9" w:rsidP="005B73D9">
                            <w:r>
                              <w:t>Recycle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CFF7" id="_x0000_s1030" type="#_x0000_t202" style="position:absolute;margin-left:327.6pt;margin-top:258.05pt;width:79.2pt;height:2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" strokecolor="white [3212]">
                <v:textbox>
                  <w:txbxContent>
                    <w:p w:rsidR="005B73D9" w:rsidRDefault="005B73D9" w:rsidP="005B73D9">
                      <w:r>
                        <w:t>Recycle 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DFCB61" wp14:editId="5C89FBCA">
                <wp:simplePos x="0" y="0"/>
                <wp:positionH relativeFrom="column">
                  <wp:posOffset>4495800</wp:posOffset>
                </wp:positionH>
                <wp:positionV relativeFrom="paragraph">
                  <wp:posOffset>2271395</wp:posOffset>
                </wp:positionV>
                <wp:extent cx="1021080" cy="304800"/>
                <wp:effectExtent l="0" t="0" r="2667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D9" w:rsidRDefault="005B73D9" w:rsidP="005B73D9">
                            <w:r>
                              <w:t>Recycle C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CB61" id="_x0000_s1031" type="#_x0000_t202" style="position:absolute;margin-left:354pt;margin-top:178.85pt;width:80.4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" strokecolor="white [3212]">
                <v:textbox>
                  <w:txbxContent>
                    <w:p w:rsidR="005B73D9" w:rsidRDefault="005B73D9" w:rsidP="005B73D9">
                      <w:r>
                        <w:t>Recycle Cr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8D4D06" wp14:editId="2BD0B473">
                <wp:simplePos x="0" y="0"/>
                <wp:positionH relativeFrom="column">
                  <wp:posOffset>4145280</wp:posOffset>
                </wp:positionH>
                <wp:positionV relativeFrom="paragraph">
                  <wp:posOffset>2164080</wp:posOffset>
                </wp:positionV>
                <wp:extent cx="1684020" cy="510540"/>
                <wp:effectExtent l="0" t="0" r="1143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0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3D9" w:rsidRDefault="005B73D9" w:rsidP="005B73D9">
                            <w:pPr>
                              <w:jc w:val="center"/>
                            </w:pPr>
                            <w:r>
                              <w:t>\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D4D06" id="Oval 28" o:spid="_x0000_s1032" style="position:absolute;margin-left:326.4pt;margin-top:170.4pt;width:132.6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5B73D9" w:rsidRDefault="005B73D9" w:rsidP="005B73D9">
                      <w:pPr>
                        <w:jc w:val="center"/>
                      </w:pPr>
                      <w:r>
                        <w:t>\\\\\\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A76E62" wp14:editId="32424778">
                <wp:simplePos x="0" y="0"/>
                <wp:positionH relativeFrom="column">
                  <wp:posOffset>1021080</wp:posOffset>
                </wp:positionH>
                <wp:positionV relativeFrom="paragraph">
                  <wp:posOffset>2126615</wp:posOffset>
                </wp:positionV>
                <wp:extent cx="541020" cy="228600"/>
                <wp:effectExtent l="0" t="0" r="6858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2E17" id="Straight Arrow Connector 27" o:spid="_x0000_s1026" type="#_x0000_t32" style="position:absolute;margin-left:80.4pt;margin-top:167.45pt;width:42.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F38B8" wp14:editId="689FAECD">
                <wp:simplePos x="0" y="0"/>
                <wp:positionH relativeFrom="column">
                  <wp:posOffset>2796540</wp:posOffset>
                </wp:positionH>
                <wp:positionV relativeFrom="paragraph">
                  <wp:posOffset>1783715</wp:posOffset>
                </wp:positionV>
                <wp:extent cx="518160" cy="487680"/>
                <wp:effectExtent l="0" t="38100" r="53340" b="266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4600" id="Straight Arrow Connector 21" o:spid="_x0000_s1026" type="#_x0000_t32" style="position:absolute;margin-left:220.2pt;margin-top:140.45pt;width:40.8pt;height:38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D04770" wp14:editId="7B515266">
                <wp:simplePos x="0" y="0"/>
                <wp:positionH relativeFrom="column">
                  <wp:posOffset>1897380</wp:posOffset>
                </wp:positionH>
                <wp:positionV relativeFrom="paragraph">
                  <wp:posOffset>2332355</wp:posOffset>
                </wp:positionV>
                <wp:extent cx="845820" cy="525780"/>
                <wp:effectExtent l="0" t="0" r="1143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D9" w:rsidRDefault="005B73D9" w:rsidP="005B73D9">
                            <w:r>
                              <w:t>Play mini-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4770" id="_x0000_s1033" type="#_x0000_t202" style="position:absolute;margin-left:149.4pt;margin-top:183.65pt;width:66.6pt;height:41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" strokecolor="white [3212]">
                <v:textbox>
                  <w:txbxContent>
                    <w:p w:rsidR="005B73D9" w:rsidRDefault="005B73D9" w:rsidP="005B73D9">
                      <w:r>
                        <w:t>Play mini-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D31487" wp14:editId="31C77A73">
                <wp:simplePos x="0" y="0"/>
                <wp:positionH relativeFrom="column">
                  <wp:posOffset>1463040</wp:posOffset>
                </wp:positionH>
                <wp:positionV relativeFrom="paragraph">
                  <wp:posOffset>2233295</wp:posOffset>
                </wp:positionV>
                <wp:extent cx="1706880" cy="716280"/>
                <wp:effectExtent l="0" t="0" r="2667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16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3D9" w:rsidRDefault="005B73D9" w:rsidP="005B73D9">
                            <w:pPr>
                              <w:jc w:val="center"/>
                            </w:pPr>
                            <w:r>
                              <w:t>\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31487" id="Oval 25" o:spid="_x0000_s1034" style="position:absolute;margin-left:115.2pt;margin-top:175.85pt;width:134.4pt;height:5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5B73D9" w:rsidRDefault="005B73D9" w:rsidP="005B73D9">
                      <w:pPr>
                        <w:jc w:val="center"/>
                      </w:pPr>
                      <w:r>
                        <w:t>\\\\\\</w:t>
                      </w:r>
                    </w:p>
                  </w:txbxContent>
                </v:textbox>
              </v:oval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9B1890" wp14:editId="6409EF61">
                <wp:simplePos x="0" y="0"/>
                <wp:positionH relativeFrom="column">
                  <wp:posOffset>3566160</wp:posOffset>
                </wp:positionH>
                <wp:positionV relativeFrom="paragraph">
                  <wp:posOffset>1478915</wp:posOffset>
                </wp:positionV>
                <wp:extent cx="815340" cy="304800"/>
                <wp:effectExtent l="0" t="0" r="2286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D9" w:rsidRDefault="005B73D9" w:rsidP="005B73D9">
                            <w:r>
                              <w:t>Get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1890" id="_x0000_s1035" type="#_x0000_t202" style="position:absolute;margin-left:280.8pt;margin-top:116.45pt;width:64.2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" strokecolor="white [3212]">
                <v:textbox>
                  <w:txbxContent>
                    <w:p w:rsidR="005B73D9" w:rsidRDefault="005B73D9" w:rsidP="005B73D9">
                      <w:r>
                        <w:t>Get g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313660" wp14:editId="36FFEE6C">
                <wp:simplePos x="0" y="0"/>
                <wp:positionH relativeFrom="column">
                  <wp:posOffset>6652260</wp:posOffset>
                </wp:positionH>
                <wp:positionV relativeFrom="paragraph">
                  <wp:posOffset>800735</wp:posOffset>
                </wp:positionV>
                <wp:extent cx="403860" cy="160020"/>
                <wp:effectExtent l="0" t="38100" r="53340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F296" id="Straight Arrow Connector 24" o:spid="_x0000_s1026" type="#_x0000_t32" style="position:absolute;margin-left:523.8pt;margin-top:63.05pt;width:31.8pt;height:12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6A6E4B" wp14:editId="7515EA8A">
                <wp:simplePos x="0" y="0"/>
                <wp:positionH relativeFrom="column">
                  <wp:posOffset>4572000</wp:posOffset>
                </wp:positionH>
                <wp:positionV relativeFrom="paragraph">
                  <wp:posOffset>1151255</wp:posOffset>
                </wp:positionV>
                <wp:extent cx="525780" cy="281940"/>
                <wp:effectExtent l="0" t="38100" r="45720" b="22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613D" id="Straight Arrow Connector 23" o:spid="_x0000_s1026" type="#_x0000_t32" style="position:absolute;margin-left:5in;margin-top:90.65pt;width:41.4pt;height:22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D3B248" wp14:editId="286B61A1">
                <wp:simplePos x="0" y="0"/>
                <wp:positionH relativeFrom="column">
                  <wp:posOffset>3261360</wp:posOffset>
                </wp:positionH>
                <wp:positionV relativeFrom="paragraph">
                  <wp:posOffset>1052195</wp:posOffset>
                </wp:positionV>
                <wp:extent cx="381000" cy="312420"/>
                <wp:effectExtent l="0" t="0" r="7620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4965" id="Straight Arrow Connector 22" o:spid="_x0000_s1026" type="#_x0000_t32" style="position:absolute;margin-left:256.8pt;margin-top:82.85pt;width:30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D1F6D" wp14:editId="52FB6C71">
                <wp:simplePos x="0" y="0"/>
                <wp:positionH relativeFrom="column">
                  <wp:posOffset>7056120</wp:posOffset>
                </wp:positionH>
                <wp:positionV relativeFrom="paragraph">
                  <wp:posOffset>465455</wp:posOffset>
                </wp:positionV>
                <wp:extent cx="1790700" cy="601980"/>
                <wp:effectExtent l="0" t="0" r="1905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0CB6A" id="Oval 19" o:spid="_x0000_s1026" style="position:absolute;margin-left:555.6pt;margin-top:36.65pt;width:141pt;height:4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7C0EB5" wp14:editId="3C4CFF8F">
                <wp:simplePos x="0" y="0"/>
                <wp:positionH relativeFrom="margin">
                  <wp:posOffset>7566660</wp:posOffset>
                </wp:positionH>
                <wp:positionV relativeFrom="paragraph">
                  <wp:posOffset>541655</wp:posOffset>
                </wp:positionV>
                <wp:extent cx="815340" cy="441960"/>
                <wp:effectExtent l="0" t="0" r="2286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D9" w:rsidRDefault="005B73D9" w:rsidP="005B73D9">
                            <w:r>
                              <w:t>Customize 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0EB5" id="_x0000_s1036" type="#_x0000_t202" style="position:absolute;margin-left:595.8pt;margin-top:42.65pt;width:64.2pt;height:34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" strokecolor="white [3212]">
                <v:textbox>
                  <w:txbxContent>
                    <w:p w:rsidR="005B73D9" w:rsidRDefault="005B73D9" w:rsidP="005B73D9">
                      <w:r>
                        <w:t>Customize Charac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F4E790" wp14:editId="7E647E9D">
                <wp:simplePos x="0" y="0"/>
                <wp:positionH relativeFrom="column">
                  <wp:posOffset>5448300</wp:posOffset>
                </wp:positionH>
                <wp:positionV relativeFrom="paragraph">
                  <wp:posOffset>892175</wp:posOffset>
                </wp:positionV>
                <wp:extent cx="815340" cy="304800"/>
                <wp:effectExtent l="0" t="0" r="2286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D9" w:rsidRDefault="005B73D9" w:rsidP="005B73D9">
                            <w:r>
                              <w:t>Buy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E790" id="_x0000_s1037" type="#_x0000_t202" style="position:absolute;margin-left:429pt;margin-top:70.25pt;width:64.2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" strokecolor="white [3212]">
                <v:textbox>
                  <w:txbxContent>
                    <w:p w:rsidR="005B73D9" w:rsidRDefault="005B73D9" w:rsidP="005B73D9">
                      <w:r>
                        <w:t>Buy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A3E40" wp14:editId="511308C5">
                <wp:simplePos x="0" y="0"/>
                <wp:positionH relativeFrom="column">
                  <wp:posOffset>5021580</wp:posOffset>
                </wp:positionH>
                <wp:positionV relativeFrom="paragraph">
                  <wp:posOffset>784860</wp:posOffset>
                </wp:positionV>
                <wp:extent cx="1684020" cy="510540"/>
                <wp:effectExtent l="0" t="0" r="1143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0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34C24" id="Oval 17" o:spid="_x0000_s1026" style="position:absolute;margin-left:395.4pt;margin-top:61.8pt;width:132.6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46094" wp14:editId="743A06FF">
                <wp:simplePos x="0" y="0"/>
                <wp:positionH relativeFrom="column">
                  <wp:posOffset>3124200</wp:posOffset>
                </wp:positionH>
                <wp:positionV relativeFrom="paragraph">
                  <wp:posOffset>1363980</wp:posOffset>
                </wp:positionV>
                <wp:extent cx="1684020" cy="510540"/>
                <wp:effectExtent l="0" t="0" r="1143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0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3D9" w:rsidRDefault="005B73D9" w:rsidP="005B73D9">
                            <w:pPr>
                              <w:jc w:val="center"/>
                            </w:pPr>
                            <w:r>
                              <w:t>\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46094" id="Oval 15" o:spid="_x0000_s1038" style="position:absolute;margin-left:246pt;margin-top:107.4pt;width:132.6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5B73D9" w:rsidRDefault="005B73D9" w:rsidP="005B73D9">
                      <w:pPr>
                        <w:jc w:val="center"/>
                      </w:pPr>
                      <w:r>
                        <w:t>\\\\\\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690E" wp14:editId="4C8E092A">
                <wp:simplePos x="0" y="0"/>
                <wp:positionH relativeFrom="column">
                  <wp:posOffset>5715000</wp:posOffset>
                </wp:positionH>
                <wp:positionV relativeFrom="paragraph">
                  <wp:posOffset>84455</wp:posOffset>
                </wp:positionV>
                <wp:extent cx="807720" cy="114300"/>
                <wp:effectExtent l="0" t="57150" r="1143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02B3" id="Straight Arrow Connector 14" o:spid="_x0000_s1026" type="#_x0000_t32" style="position:absolute;margin-left:450pt;margin-top:6.65pt;width:63.6pt;height: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26A40" wp14:editId="77B2D27E">
                <wp:simplePos x="0" y="0"/>
                <wp:positionH relativeFrom="column">
                  <wp:posOffset>3284220</wp:posOffset>
                </wp:positionH>
                <wp:positionV relativeFrom="paragraph">
                  <wp:posOffset>351155</wp:posOffset>
                </wp:positionV>
                <wp:extent cx="830580" cy="281940"/>
                <wp:effectExtent l="0" t="38100" r="64770" b="228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A03B" id="Straight Arrow Connector 13" o:spid="_x0000_s1026" type="#_x0000_t32" style="position:absolute;margin-left:258.6pt;margin-top:27.65pt;width:65.4pt;height:22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5B73D9">
        <w:rPr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42234A" wp14:editId="5E50845B">
                <wp:simplePos x="0" y="0"/>
                <wp:positionH relativeFrom="column">
                  <wp:posOffset>4564380</wp:posOffset>
                </wp:positionH>
                <wp:positionV relativeFrom="paragraph">
                  <wp:posOffset>69215</wp:posOffset>
                </wp:positionV>
                <wp:extent cx="617220" cy="304800"/>
                <wp:effectExtent l="0" t="0" r="1143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D9" w:rsidRDefault="005B73D9" w:rsidP="005B73D9">
                            <w:r>
                              <w:t>Get XP</w:t>
                            </w:r>
                          </w:p>
                          <w:p w:rsidR="005B73D9" w:rsidRDefault="005B73D9" w:rsidP="005B7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234A" id="_x0000_s1039" type="#_x0000_t202" style="position:absolute;margin-left:359.4pt;margin-top:5.45pt;width:48.6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" strokecolor="white [3212]">
                <v:textbox>
                  <w:txbxContent>
                    <w:p w:rsidR="005B73D9" w:rsidRDefault="005B73D9" w:rsidP="005B73D9">
                      <w:r>
                        <w:t>Get XP</w:t>
                      </w:r>
                    </w:p>
                    <w:p w:rsidR="005B73D9" w:rsidRDefault="005B73D9" w:rsidP="005B73D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5BB6F" wp14:editId="0AD47069">
                <wp:simplePos x="0" y="0"/>
                <wp:positionH relativeFrom="column">
                  <wp:posOffset>1013460</wp:posOffset>
                </wp:positionH>
                <wp:positionV relativeFrom="paragraph">
                  <wp:posOffset>991235</wp:posOffset>
                </wp:positionV>
                <wp:extent cx="906780" cy="403860"/>
                <wp:effectExtent l="0" t="38100" r="64770" b="342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0181A" id="Straight Arrow Connector 10" o:spid="_x0000_s1026" type="#_x0000_t32" style="position:absolute;margin-left:79.8pt;margin-top:78.05pt;width:71.4pt;height:31.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4C7FC" wp14:editId="6EE90D2C">
                <wp:simplePos x="0" y="0"/>
                <wp:positionH relativeFrom="column">
                  <wp:posOffset>1866900</wp:posOffset>
                </wp:positionH>
                <wp:positionV relativeFrom="paragraph">
                  <wp:posOffset>602615</wp:posOffset>
                </wp:positionV>
                <wp:extent cx="1684020" cy="510540"/>
                <wp:effectExtent l="0" t="0" r="1143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510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0C37A" id="Oval 6" o:spid="_x0000_s1026" style="position:absolute;margin-left:147pt;margin-top:47.45pt;width:132.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Pr="002F4B45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AB5022" wp14:editId="302E31FF">
                <wp:simplePos x="0" y="0"/>
                <wp:positionH relativeFrom="column">
                  <wp:posOffset>2148840</wp:posOffset>
                </wp:positionH>
                <wp:positionV relativeFrom="paragraph">
                  <wp:posOffset>701675</wp:posOffset>
                </wp:positionV>
                <wp:extent cx="1127760" cy="304800"/>
                <wp:effectExtent l="0" t="0" r="1524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D9" w:rsidRDefault="005B73D9">
                            <w:r>
                              <w:t>Complete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5022" id="_x0000_s1040" type="#_x0000_t202" style="position:absolute;margin-left:169.2pt;margin-top:55.25pt;width:88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" strokecolor="white [3212]">
                <v:textbox>
                  <w:txbxContent>
                    <w:p w:rsidR="005B73D9" w:rsidRDefault="005B73D9">
                      <w:r>
                        <w:t>Complete go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B45" w:rsidRPr="002F4B45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5E3AB3" wp14:editId="79FEA8FC">
                <wp:simplePos x="0" y="0"/>
                <wp:positionH relativeFrom="column">
                  <wp:posOffset>373380</wp:posOffset>
                </wp:positionH>
                <wp:positionV relativeFrom="paragraph">
                  <wp:posOffset>2416175</wp:posOffset>
                </wp:positionV>
                <wp:extent cx="617220" cy="3048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B45" w:rsidRDefault="002F4B45">
                            <w: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3AB3" id="_x0000_s1041" type="#_x0000_t202" style="position:absolute;margin-left:29.4pt;margin-top:190.25pt;width:48.6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" strokecolor="white [3212]">
                <v:textbox>
                  <w:txbxContent>
                    <w:p w:rsidR="002F4B45" w:rsidRDefault="002F4B45">
                      <w:r>
                        <w:t>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B45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73EA1C0" wp14:editId="68D03730">
            <wp:simplePos x="0" y="0"/>
            <wp:positionH relativeFrom="column">
              <wp:posOffset>175260</wp:posOffset>
            </wp:positionH>
            <wp:positionV relativeFrom="paragraph">
              <wp:posOffset>953135</wp:posOffset>
            </wp:positionV>
            <wp:extent cx="1024890" cy="1447800"/>
            <wp:effectExtent l="0" t="0" r="0" b="0"/>
            <wp:wrapSquare wrapText="bothSides"/>
            <wp:docPr id="5" name="Picture 5" descr="E:\Jack\Documents\Uni Work\2nd Year\HCI\2000px-Stick_Figure.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ck\Documents\Uni Work\2nd Year\HCI\2000px-Stick_Figure.svg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48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546F" w:rsidRPr="00B0546F" w:rsidSect="002F4B4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6F"/>
    <w:rsid w:val="002F4B45"/>
    <w:rsid w:val="004C4517"/>
    <w:rsid w:val="005B73D9"/>
    <w:rsid w:val="00B0546F"/>
    <w:rsid w:val="00C5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339DC"/>
  <w15:chartTrackingRefBased/>
  <w15:docId w15:val="{9E15A5C1-26C6-4E18-8814-813563B4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F05E-A596-45C6-AD45-72FD8089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Oswald</dc:creator>
  <cp:keywords/>
  <dc:description/>
  <cp:lastModifiedBy>Jack Oswald</cp:lastModifiedBy>
  <cp:revision>1</cp:revision>
  <dcterms:created xsi:type="dcterms:W3CDTF">2016-03-21T16:27:00Z</dcterms:created>
  <dcterms:modified xsi:type="dcterms:W3CDTF">2016-03-21T17:30:00Z</dcterms:modified>
</cp:coreProperties>
</file>